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0A38910A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E944E0">
        <w:rPr>
          <w:rFonts w:eastAsia="Calibri"/>
          <w:b/>
          <w:bCs/>
          <w:sz w:val="24"/>
          <w:szCs w:val="24"/>
        </w:rPr>
        <w:t>4</w:t>
      </w:r>
    </w:p>
    <w:bookmarkEnd w:id="0"/>
    <w:p w14:paraId="27387978" w14:textId="02E947DB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E944E0">
        <w:rPr>
          <w:rFonts w:eastAsia="Calibri"/>
          <w:b/>
          <w:bCs/>
          <w:sz w:val="24"/>
          <w:szCs w:val="24"/>
        </w:rPr>
        <w:t>4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2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2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3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3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9785D20" w:rsidR="006475EF" w:rsidRPr="00E944E0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E944E0" w:rsidRPr="00E944E0">
        <w:rPr>
          <w:rFonts w:eastAsia="Calibri"/>
          <w:b/>
          <w:bCs/>
          <w:lang w:val="ru-RU"/>
        </w:rPr>
        <w:t>4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58E325DC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D953E1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915A28" w:rsidRPr="00915A28">
        <w:rPr>
          <w:b/>
        </w:rPr>
        <w:t>2 676,50 PLN dla osoby samotnie gospodarującej i 2 180,95 PLN dla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на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D953E1">
        <w:rPr>
          <w:b/>
        </w:rPr>
        <w:t>4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</w:t>
      </w:r>
      <w:r w:rsidR="00915A28">
        <w:rPr>
          <w:b/>
        </w:rPr>
        <w:t> 676,5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915A28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0E9E8056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E2672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1E7A2A2E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E2672E" w:rsidRPr="00E2672E">
        <w:rPr>
          <w:rStyle w:val="rynqvb"/>
          <w:lang w:val="uk-UA"/>
        </w:rPr>
        <w:t>4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lastRenderedPageBreak/>
        <w:t xml:space="preserve">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8FAF" w14:textId="77777777" w:rsidR="00EA7712" w:rsidRDefault="00EA7712" w:rsidP="00523E77">
      <w:pPr>
        <w:spacing w:after="0" w:line="240" w:lineRule="auto"/>
      </w:pPr>
      <w:r>
        <w:separator/>
      </w:r>
    </w:p>
  </w:endnote>
  <w:endnote w:type="continuationSeparator" w:id="0">
    <w:p w14:paraId="1950FE1E" w14:textId="77777777" w:rsidR="00EA7712" w:rsidRDefault="00EA771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678D2" w14:textId="77777777" w:rsidR="00EA7712" w:rsidRDefault="00EA7712" w:rsidP="00523E77">
      <w:pPr>
        <w:spacing w:after="0" w:line="240" w:lineRule="auto"/>
      </w:pPr>
      <w:r>
        <w:separator/>
      </w:r>
    </w:p>
  </w:footnote>
  <w:footnote w:type="continuationSeparator" w:id="0">
    <w:p w14:paraId="062B72AB" w14:textId="77777777" w:rsidR="00EA7712" w:rsidRDefault="00EA7712" w:rsidP="00523E77">
      <w:pPr>
        <w:spacing w:after="0" w:line="240" w:lineRule="auto"/>
      </w:pPr>
      <w:r>
        <w:continuationSeparator/>
      </w:r>
    </w:p>
  </w:footnote>
  <w:footnote w:id="1">
    <w:p w14:paraId="112CB15C" w14:textId="75DD23B2" w:rsidR="00D039DE" w:rsidRPr="00915A28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</w:t>
      </w:r>
      <w:r w:rsidR="00DD14BC" w:rsidRPr="00DD14BC">
        <w:t>Od</w:t>
      </w:r>
      <w:r w:rsidR="00DD14BC" w:rsidRPr="00915A28">
        <w:rPr>
          <w:lang w:val="ru-RU"/>
        </w:rPr>
        <w:t xml:space="preserve"> 1 </w:t>
      </w:r>
      <w:r w:rsidR="00DD14BC" w:rsidRPr="00DD14BC">
        <w:t>stycznia</w:t>
      </w:r>
      <w:r w:rsidR="00DD14BC" w:rsidRPr="00915A28">
        <w:rPr>
          <w:lang w:val="ru-RU"/>
        </w:rPr>
        <w:t xml:space="preserve"> 2025 </w:t>
      </w:r>
      <w:r w:rsidR="00DD14BC" w:rsidRPr="00DD14BC">
        <w:t>r</w:t>
      </w:r>
      <w:r w:rsidR="00DD14BC" w:rsidRPr="00915A28">
        <w:rPr>
          <w:lang w:val="ru-RU"/>
        </w:rPr>
        <w:t xml:space="preserve">. </w:t>
      </w:r>
      <w:r w:rsidR="00DD14BC" w:rsidRPr="00DD14BC">
        <w:t>kryteria</w:t>
      </w:r>
      <w:r w:rsidR="00DD14BC" w:rsidRPr="00915A28">
        <w:rPr>
          <w:lang w:val="ru-RU"/>
        </w:rPr>
        <w:t xml:space="preserve"> </w:t>
      </w:r>
      <w:r w:rsidR="00DD14BC" w:rsidRPr="00DD14BC">
        <w:t>dochodowe</w:t>
      </w:r>
      <w:r w:rsidR="00DD14BC" w:rsidRPr="00915A28">
        <w:rPr>
          <w:lang w:val="ru-RU"/>
        </w:rPr>
        <w:t xml:space="preserve"> </w:t>
      </w:r>
      <w:proofErr w:type="spellStart"/>
      <w:r w:rsidR="00DD14BC" w:rsidRPr="00DD14BC">
        <w:t>wynosz</w:t>
      </w:r>
      <w:proofErr w:type="spellEnd"/>
      <w:r w:rsidR="00DD14BC" w:rsidRPr="00915A28">
        <w:rPr>
          <w:lang w:val="ru-RU"/>
        </w:rPr>
        <w:t xml:space="preserve">ą </w:t>
      </w:r>
      <w:r w:rsidR="00DD14BC" w:rsidRPr="00DD14BC">
        <w:t>odpowiednio</w:t>
      </w:r>
      <w:r w:rsidR="00DD14BC" w:rsidRPr="00915A28">
        <w:rPr>
          <w:lang w:val="ru-RU"/>
        </w:rPr>
        <w:t xml:space="preserve"> </w:t>
      </w:r>
      <w:bookmarkStart w:id="1" w:name="_Hlk189818566"/>
      <w:r w:rsidR="00DD14BC" w:rsidRPr="00915A28">
        <w:rPr>
          <w:lang w:val="ru-RU"/>
        </w:rPr>
        <w:t xml:space="preserve">2 676,50 </w:t>
      </w:r>
      <w:r w:rsidR="00DD14BC" w:rsidRPr="00DD14BC">
        <w:t>PLN</w:t>
      </w:r>
      <w:r w:rsidR="00DD14BC" w:rsidRPr="00915A28">
        <w:rPr>
          <w:lang w:val="ru-RU"/>
        </w:rPr>
        <w:t xml:space="preserve"> </w:t>
      </w:r>
      <w:r w:rsidR="00DD14BC" w:rsidRPr="00DD14BC">
        <w:t>dla</w:t>
      </w:r>
      <w:r w:rsidR="00DD14BC" w:rsidRPr="00915A28">
        <w:rPr>
          <w:lang w:val="ru-RU"/>
        </w:rPr>
        <w:t xml:space="preserve"> </w:t>
      </w:r>
      <w:r w:rsidR="00DD14BC" w:rsidRPr="00DD14BC">
        <w:t>osoby</w:t>
      </w:r>
      <w:r w:rsidR="00DD14BC" w:rsidRPr="00915A28">
        <w:rPr>
          <w:lang w:val="ru-RU"/>
        </w:rPr>
        <w:t xml:space="preserve"> </w:t>
      </w:r>
      <w:r w:rsidR="00DD14BC" w:rsidRPr="00DD14BC">
        <w:t>samotnie</w:t>
      </w:r>
      <w:r w:rsidR="00DD14BC" w:rsidRPr="00915A28">
        <w:rPr>
          <w:lang w:val="ru-RU"/>
        </w:rPr>
        <w:t xml:space="preserve"> </w:t>
      </w:r>
      <w:r w:rsidR="00DD14BC" w:rsidRPr="00DD14BC">
        <w:t>gospodaruj</w:t>
      </w:r>
      <w:r w:rsidR="00DD14BC" w:rsidRPr="00915A28">
        <w:rPr>
          <w:lang w:val="ru-RU"/>
        </w:rPr>
        <w:t>ą</w:t>
      </w:r>
      <w:proofErr w:type="spellStart"/>
      <w:r w:rsidR="00DD14BC" w:rsidRPr="00DD14BC">
        <w:t>cej</w:t>
      </w:r>
      <w:proofErr w:type="spellEnd"/>
      <w:r w:rsidR="00DD14BC" w:rsidRPr="00915A28">
        <w:rPr>
          <w:lang w:val="ru-RU"/>
        </w:rPr>
        <w:t xml:space="preserve"> </w:t>
      </w:r>
      <w:r w:rsidR="00DD14BC" w:rsidRPr="00DD14BC">
        <w:t>i</w:t>
      </w:r>
      <w:r w:rsidR="00DD14BC" w:rsidRPr="00915A28">
        <w:rPr>
          <w:lang w:val="ru-RU"/>
        </w:rPr>
        <w:t xml:space="preserve"> 2 180,95 </w:t>
      </w:r>
      <w:r w:rsidR="00DD14BC" w:rsidRPr="00DD14BC">
        <w:t>PLN</w:t>
      </w:r>
      <w:r w:rsidR="00DD14BC" w:rsidRPr="00915A28">
        <w:rPr>
          <w:lang w:val="ru-RU"/>
        </w:rPr>
        <w:t xml:space="preserve"> </w:t>
      </w:r>
      <w:r w:rsidR="00DD14BC" w:rsidRPr="00DD14BC">
        <w:t>dla</w:t>
      </w:r>
      <w:r w:rsidR="00DD14BC" w:rsidRPr="00915A28">
        <w:rPr>
          <w:lang w:val="ru-RU"/>
        </w:rPr>
        <w:t xml:space="preserve"> </w:t>
      </w:r>
      <w:r w:rsidR="00DD14BC" w:rsidRPr="00DD14BC">
        <w:t>osoby</w:t>
      </w:r>
      <w:r w:rsidR="00DD14BC" w:rsidRPr="00915A28">
        <w:rPr>
          <w:lang w:val="ru-RU"/>
        </w:rPr>
        <w:t xml:space="preserve"> </w:t>
      </w:r>
      <w:r w:rsidR="00DD14BC" w:rsidRPr="00DD14BC">
        <w:t>w</w:t>
      </w:r>
      <w:r w:rsidR="00DD14BC" w:rsidRPr="00915A28">
        <w:rPr>
          <w:lang w:val="ru-RU"/>
        </w:rPr>
        <w:t xml:space="preserve"> </w:t>
      </w:r>
      <w:r w:rsidR="00DD14BC" w:rsidRPr="00DD14BC">
        <w:t>rodzinie</w:t>
      </w:r>
      <w:bookmarkEnd w:id="1"/>
      <w:r w:rsidR="00DD14BC" w:rsidRPr="00915A28">
        <w:rPr>
          <w:lang w:val="ru-RU"/>
        </w:rPr>
        <w:t>. / З 1 січня 2025 року критерієм доходу є відповідно 2676,50 злотих для самотньої особи та 2180,95 злотих для особи в сім’ї.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1D5E7364" w:rsidR="00D039DE" w:rsidRDefault="000E0161" w:rsidP="000E0161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4B7D808B" wp14:editId="75B87590">
          <wp:extent cx="3840480" cy="777475"/>
          <wp:effectExtent l="0" t="0" r="762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6708" cy="78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0161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97FAA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10E59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15A28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953E1"/>
    <w:rsid w:val="00DD14BC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2672E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A7712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B2F2-ECB3-408A-91E8-AA590E4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86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onto Microsoft</cp:lastModifiedBy>
  <cp:revision>2</cp:revision>
  <cp:lastPrinted>2019-02-15T08:29:00Z</cp:lastPrinted>
  <dcterms:created xsi:type="dcterms:W3CDTF">2025-04-07T08:33:00Z</dcterms:created>
  <dcterms:modified xsi:type="dcterms:W3CDTF">2025-04-07T08:33:00Z</dcterms:modified>
</cp:coreProperties>
</file>